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547FD" w14:textId="345BBF03" w:rsidR="00865949" w:rsidRDefault="002E6E0E" w:rsidP="006B2BAC">
      <w:pPr>
        <w:pStyle w:val="HeadlinePM"/>
      </w:pPr>
      <w:r>
        <w:t>S</w:t>
      </w:r>
      <w:r w:rsidR="00865949">
        <w:t>chnelle</w:t>
      </w:r>
      <w:r>
        <w:t>s</w:t>
      </w:r>
      <w:r w:rsidR="00865949">
        <w:t xml:space="preserve"> </w:t>
      </w:r>
      <w:r>
        <w:t>Heimnetz</w:t>
      </w:r>
      <w:r w:rsidR="00865949">
        <w:t xml:space="preserve"> </w:t>
      </w:r>
      <w:r>
        <w:t>installiert</w:t>
      </w:r>
      <w:r w:rsidR="00865949">
        <w:t xml:space="preserve"> ab sofort der Elektriker</w:t>
      </w:r>
      <w:r>
        <w:t xml:space="preserve">: Der neue </w:t>
      </w:r>
      <w:r w:rsidRPr="00DF3633">
        <w:t>devolo Magic 2 LAN DINrail</w:t>
      </w:r>
    </w:p>
    <w:p w14:paraId="06BF2A12" w14:textId="50CE83DF" w:rsidR="008C5146" w:rsidRDefault="006742A2" w:rsidP="00B73F9D">
      <w:pPr>
        <w:pStyle w:val="AnreiertextPM"/>
      </w:pPr>
      <w:r w:rsidRPr="00D57D49">
        <w:t xml:space="preserve">Aachen, </w:t>
      </w:r>
      <w:r w:rsidR="002E6E0E" w:rsidRPr="002E6E0E">
        <w:t>01. Juli</w:t>
      </w:r>
      <w:r w:rsidRPr="002E6E0E">
        <w:t xml:space="preserve"> </w:t>
      </w:r>
      <w:r w:rsidR="003D48CF" w:rsidRPr="002E6E0E">
        <w:t>20</w:t>
      </w:r>
      <w:r w:rsidR="00B54232" w:rsidRPr="002E6E0E">
        <w:t>20</w:t>
      </w:r>
      <w:r w:rsidR="003927C8" w:rsidRPr="00D57BC6">
        <w:t xml:space="preserve"> </w:t>
      </w:r>
      <w:r w:rsidRPr="00D57BC6">
        <w:t xml:space="preserve">– </w:t>
      </w:r>
      <w:r w:rsidR="00521623">
        <w:t>Jetzt b</w:t>
      </w:r>
      <w:r w:rsidR="005F393F">
        <w:t xml:space="preserve">ringen </w:t>
      </w:r>
      <w:r w:rsidR="00521623" w:rsidRPr="00521623">
        <w:t xml:space="preserve">Elektroinstallateure </w:t>
      </w:r>
      <w:r w:rsidR="00521623">
        <w:t xml:space="preserve">ihre </w:t>
      </w:r>
      <w:r w:rsidR="00521623" w:rsidRPr="00521623">
        <w:t xml:space="preserve">Kunden </w:t>
      </w:r>
      <w:r w:rsidR="005F393F">
        <w:t xml:space="preserve">ins Netz und zwar mit Highspeed! Möglich macht das der </w:t>
      </w:r>
      <w:bookmarkStart w:id="0" w:name="OLE_LINK31"/>
      <w:bookmarkStart w:id="1" w:name="OLE_LINK32"/>
      <w:r w:rsidR="002E6E0E">
        <w:t xml:space="preserve">neue </w:t>
      </w:r>
      <w:r w:rsidR="005F393F">
        <w:t>Magic 2 LAN DINrail</w:t>
      </w:r>
      <w:bookmarkEnd w:id="0"/>
      <w:bookmarkEnd w:id="1"/>
      <w:r w:rsidR="005F393F">
        <w:t xml:space="preserve"> von devolo. Mit diesem </w:t>
      </w:r>
      <w:bookmarkStart w:id="2" w:name="OLE_LINK29"/>
      <w:bookmarkStart w:id="3" w:name="OLE_LINK30"/>
      <w:r w:rsidR="005F393F">
        <w:t>Hutschienenadapter</w:t>
      </w:r>
      <w:bookmarkEnd w:id="2"/>
      <w:bookmarkEnd w:id="3"/>
      <w:r w:rsidR="005F393F">
        <w:t xml:space="preserve"> inklusive leistungsstarker G.hn-Technologie ermöglichen die deutschen Powerline-Pioniere </w:t>
      </w:r>
      <w:r w:rsidR="002E6E0E">
        <w:t xml:space="preserve">aus Aachen </w:t>
      </w:r>
      <w:r w:rsidR="00B67CE8">
        <w:t xml:space="preserve">eine ganz neue Art der </w:t>
      </w:r>
      <w:r w:rsidR="009056B1">
        <w:t>Haushalts-</w:t>
      </w:r>
      <w:r w:rsidR="00B67CE8">
        <w:t xml:space="preserve">Modernisierung. </w:t>
      </w:r>
      <w:r w:rsidR="00521623">
        <w:t>D</w:t>
      </w:r>
      <w:r w:rsidR="00B67CE8">
        <w:t>e</w:t>
      </w:r>
      <w:r w:rsidR="00521623">
        <w:t>r</w:t>
      </w:r>
      <w:r w:rsidR="00B67CE8">
        <w:t xml:space="preserve"> Magic 2 LAN DINrail </w:t>
      </w:r>
      <w:r w:rsidR="00521623">
        <w:t xml:space="preserve">speist </w:t>
      </w:r>
      <w:r w:rsidR="00B67CE8">
        <w:t>das Internetsignal</w:t>
      </w:r>
      <w:r w:rsidR="00C16DCD">
        <w:t xml:space="preserve"> des Routers</w:t>
      </w:r>
      <w:r w:rsidR="00B67CE8">
        <w:t xml:space="preserve"> direkt am Sicherungskasten </w:t>
      </w:r>
      <w:r w:rsidR="00F31A9E">
        <w:t xml:space="preserve">in den hauseigenen Stromkreislauf </w:t>
      </w:r>
      <w:r w:rsidR="00B67CE8">
        <w:t>ein und macht</w:t>
      </w:r>
      <w:r w:rsidR="00D74C92">
        <w:t xml:space="preserve"> so</w:t>
      </w:r>
      <w:r w:rsidR="00B67CE8">
        <w:t xml:space="preserve"> jede Steckdose im Haus zum ultraschnellen Online-Zugang.</w:t>
      </w:r>
    </w:p>
    <w:p w14:paraId="0FC700B6" w14:textId="77777777"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6072F060" w14:textId="3F99DE9D" w:rsidR="006742A2" w:rsidRPr="00D57BC6" w:rsidRDefault="00660569" w:rsidP="00B73F9D">
      <w:pPr>
        <w:pStyle w:val="AufzhlungPM"/>
      </w:pPr>
      <w:r w:rsidRPr="00660569">
        <w:t>Highspeed-Internet aus dem Sicherungskasten</w:t>
      </w:r>
    </w:p>
    <w:p w14:paraId="347C7DCC" w14:textId="60B5B7DA" w:rsidR="006742A2" w:rsidRPr="00D57BC6" w:rsidRDefault="000F13BB" w:rsidP="00B73F9D">
      <w:pPr>
        <w:pStyle w:val="AufzhlungPM"/>
      </w:pPr>
      <w:r w:rsidRPr="000F13BB">
        <w:t>Know-how für bessere Online-Anbindung</w:t>
      </w:r>
    </w:p>
    <w:p w14:paraId="26F2DCAB" w14:textId="5FB5118A" w:rsidR="006742A2" w:rsidRDefault="000F13BB" w:rsidP="00B73F9D">
      <w:pPr>
        <w:pStyle w:val="AufzhlungPM"/>
      </w:pPr>
      <w:r w:rsidRPr="000F13BB">
        <w:t>Bereit für die Zukunft</w:t>
      </w:r>
    </w:p>
    <w:p w14:paraId="406EC981" w14:textId="2AC645F7" w:rsidR="000F13BB" w:rsidRPr="00D57BC6" w:rsidRDefault="000F13BB" w:rsidP="00B73F9D">
      <w:pPr>
        <w:pStyle w:val="AufzhlungPM"/>
      </w:pPr>
      <w:r w:rsidRPr="000F13BB">
        <w:t>Flexible</w:t>
      </w:r>
      <w:r w:rsidR="00FF0583">
        <w:t xml:space="preserve"> Lösung</w:t>
      </w:r>
    </w:p>
    <w:p w14:paraId="4E0852A1" w14:textId="77777777" w:rsidR="006742A2" w:rsidRPr="00D57BC6" w:rsidRDefault="00FC6DD8" w:rsidP="00FC6DD8">
      <w:pPr>
        <w:pStyle w:val="AufzhlungPM"/>
      </w:pPr>
      <w:r>
        <w:t>Preis und Verfügbarkeit</w:t>
      </w:r>
    </w:p>
    <w:p w14:paraId="3056C168" w14:textId="0F47B513" w:rsidR="003927C8" w:rsidRPr="00D57BC6" w:rsidRDefault="00660569" w:rsidP="0070320B">
      <w:pPr>
        <w:pStyle w:val="SubheadlinePM"/>
      </w:pPr>
      <w:bookmarkStart w:id="4" w:name="OLE_LINK416"/>
      <w:bookmarkStart w:id="5" w:name="OLE_LINK417"/>
      <w:bookmarkStart w:id="6" w:name="OLE_LINK408"/>
      <w:bookmarkStart w:id="7" w:name="OLE_LINK409"/>
      <w:r>
        <w:t>Highspeed-Internet aus dem Sicherungskasten</w:t>
      </w:r>
      <w:bookmarkEnd w:id="4"/>
      <w:bookmarkEnd w:id="5"/>
    </w:p>
    <w:p w14:paraId="4DBBDB5D" w14:textId="633EEB42" w:rsidR="00260519" w:rsidRDefault="00072F6A" w:rsidP="004A5F1F">
      <w:pPr>
        <w:pStyle w:val="StandardtextPM"/>
      </w:pPr>
      <w:r>
        <w:t xml:space="preserve">Ein stabiles und leistungsstarkes Heimnetz hat seinen Ursprung in vielen Haushalten direkt beim </w:t>
      </w:r>
      <w:bookmarkEnd w:id="6"/>
      <w:bookmarkEnd w:id="7"/>
      <w:r>
        <w:t xml:space="preserve">Sicherungskasten. In seiner Nähe gelangt </w:t>
      </w:r>
      <w:r w:rsidR="00477FC5">
        <w:t xml:space="preserve">nämlich </w:t>
      </w:r>
      <w:r>
        <w:t>häufig der Internetanschluss ins Haus</w:t>
      </w:r>
      <w:r w:rsidR="00260519">
        <w:t xml:space="preserve"> – insbesondere </w:t>
      </w:r>
      <w:r w:rsidR="00AA657E">
        <w:t>Glasfaseranschlüsse</w:t>
      </w:r>
      <w:r w:rsidR="00F31A9E">
        <w:t>. Das Problem</w:t>
      </w:r>
      <w:r w:rsidR="00C16DCD">
        <w:t xml:space="preserve"> dabei</w:t>
      </w:r>
      <w:r w:rsidR="00F31A9E">
        <w:t xml:space="preserve">: </w:t>
      </w:r>
      <w:r w:rsidR="00D74C92">
        <w:t>D</w:t>
      </w:r>
      <w:r w:rsidR="00F31A9E">
        <w:t>er Sicherungskasten</w:t>
      </w:r>
      <w:r w:rsidR="00C16DCD">
        <w:t xml:space="preserve">, </w:t>
      </w:r>
      <w:r w:rsidR="00F31A9E">
        <w:t xml:space="preserve">der Internetanschluss </w:t>
      </w:r>
      <w:r w:rsidR="00C16DCD">
        <w:t xml:space="preserve">und damit auch der Internetrouter </w:t>
      </w:r>
      <w:r w:rsidR="00D74C92">
        <w:t xml:space="preserve">befinden sich </w:t>
      </w:r>
      <w:r w:rsidR="00F31A9E">
        <w:t>im Keller oder in eine</w:t>
      </w:r>
      <w:r w:rsidR="00AA657E">
        <w:t>m Hausanschlussraum</w:t>
      </w:r>
      <w:r w:rsidR="00260519">
        <w:t xml:space="preserve"> – also</w:t>
      </w:r>
      <w:r w:rsidR="00F31A9E">
        <w:t xml:space="preserve"> fernab der Zimmer, in denen schnelles Internet </w:t>
      </w:r>
      <w:r w:rsidR="00D74C92">
        <w:t>verfügbar</w:t>
      </w:r>
      <w:r w:rsidR="00F31A9E">
        <w:t xml:space="preserve"> sein sollte. </w:t>
      </w:r>
      <w:r w:rsidR="00260519">
        <w:t>Der Effekt: Der Videostream im Wohnzimmer ruckelt, der Videocall im Home-Office ist verpixelt, der Download dauert eine gefühlte Ewigkeit und beim Online-</w:t>
      </w:r>
      <w:r w:rsidR="00D74C92">
        <w:t>Racing-</w:t>
      </w:r>
      <w:r w:rsidR="00260519">
        <w:t xml:space="preserve">Game </w:t>
      </w:r>
      <w:r w:rsidR="00D74C92">
        <w:t>wird</w:t>
      </w:r>
      <w:r w:rsidR="00C16DCD">
        <w:t xml:space="preserve"> der</w:t>
      </w:r>
      <w:r w:rsidR="00260519">
        <w:t xml:space="preserve"> Nachwuchs </w:t>
      </w:r>
      <w:r w:rsidR="00D74C92">
        <w:t>von den Mitspielern abgehängt</w:t>
      </w:r>
      <w:r w:rsidR="00260519">
        <w:t>.</w:t>
      </w:r>
      <w:r w:rsidR="00AA657E">
        <w:br/>
      </w:r>
    </w:p>
    <w:p w14:paraId="38F106CF" w14:textId="0FA7EB92" w:rsidR="00BE334D" w:rsidRDefault="00AA657E" w:rsidP="004A5F1F">
      <w:pPr>
        <w:pStyle w:val="StandardtextPM"/>
      </w:pPr>
      <w:r>
        <w:t xml:space="preserve">Solche </w:t>
      </w:r>
      <w:r w:rsidR="00260519">
        <w:t xml:space="preserve">Heimnetzwerkprobleme lösen jetzt </w:t>
      </w:r>
      <w:r w:rsidR="00072F6A">
        <w:t>Elektroinstallateure. Die deutschen Powerline-Experten von devolo ermöglichen es nämlich, das Problem an der sprichwörtlichen Wurzel zu packen: mit dem Magic 2 LAN DINrail</w:t>
      </w:r>
      <w:r w:rsidR="00C16DCD">
        <w:t xml:space="preserve"> wird die Stromleitung zum Internetspeedway</w:t>
      </w:r>
      <w:r w:rsidR="00072F6A">
        <w:t xml:space="preserve">. Der Hutschienenadapter kann ausschließlich von qualifizierten elektrotechnischen Fachkräften </w:t>
      </w:r>
      <w:r w:rsidR="00260519">
        <w:t xml:space="preserve">direkt im Sicherungskasten </w:t>
      </w:r>
      <w:r w:rsidR="007323F6">
        <w:t>installiert</w:t>
      </w:r>
      <w:r w:rsidR="00072F6A">
        <w:t xml:space="preserve"> werden</w:t>
      </w:r>
      <w:r w:rsidR="00155BE6">
        <w:t>. Dabei</w:t>
      </w:r>
      <w:r w:rsidR="00260519">
        <w:t xml:space="preserve"> </w:t>
      </w:r>
      <w:r w:rsidR="00155BE6">
        <w:t xml:space="preserve">stellt der devolo Adapter per LAN-Kabel </w:t>
      </w:r>
      <w:bookmarkStart w:id="8" w:name="_GoBack"/>
      <w:bookmarkEnd w:id="8"/>
      <w:r w:rsidR="00155BE6" w:rsidRPr="00155BE6">
        <w:t>die Verbindung zwischen Router und Stromnetz</w:t>
      </w:r>
      <w:r w:rsidR="00155BE6">
        <w:t xml:space="preserve"> her</w:t>
      </w:r>
      <w:r w:rsidR="00C16DCD">
        <w:t xml:space="preserve">. </w:t>
      </w:r>
      <w:r w:rsidR="00155BE6">
        <w:t>M</w:t>
      </w:r>
      <w:r w:rsidR="00260519">
        <w:t>it automatischer Phasenkopplung</w:t>
      </w:r>
      <w:r>
        <w:t xml:space="preserve"> sowie </w:t>
      </w:r>
      <w:r w:rsidRPr="006C66F6">
        <w:t>patentierte</w:t>
      </w:r>
      <w:r>
        <w:t>m</w:t>
      </w:r>
      <w:r w:rsidRPr="006C66F6">
        <w:t xml:space="preserve"> Signal-Einkopplungsverfahren</w:t>
      </w:r>
      <w:r>
        <w:t xml:space="preserve"> </w:t>
      </w:r>
      <w:r w:rsidR="00155BE6">
        <w:t>bietet der Magic 2 LAN DINrail Powerline-Geschwindigkeiten von bis 2.400 Mbit/s</w:t>
      </w:r>
      <w:r w:rsidR="00260519">
        <w:t xml:space="preserve">. So wird </w:t>
      </w:r>
      <w:r w:rsidR="007323F6">
        <w:t xml:space="preserve">jede Steckdose </w:t>
      </w:r>
      <w:r w:rsidR="00D74C92">
        <w:t xml:space="preserve">im gesamten Zuhause mit devolo Magic Powerline-Adaptern </w:t>
      </w:r>
      <w:r w:rsidR="00260519">
        <w:t>zum</w:t>
      </w:r>
      <w:r w:rsidR="00CF5790">
        <w:t xml:space="preserve"> Highspeed</w:t>
      </w:r>
      <w:r w:rsidR="00D74C92">
        <w:t>-</w:t>
      </w:r>
      <w:r w:rsidR="00CF5790">
        <w:t>Access</w:t>
      </w:r>
      <w:r w:rsidR="00D74C92">
        <w:t>-</w:t>
      </w:r>
      <w:r w:rsidR="00CF5790">
        <w:t>Point.</w:t>
      </w:r>
      <w:r w:rsidR="00404972">
        <w:t xml:space="preserve"> </w:t>
      </w:r>
    </w:p>
    <w:p w14:paraId="15168330" w14:textId="5519FC8F" w:rsidR="00CF5790" w:rsidRPr="00D57BC6" w:rsidRDefault="00521533" w:rsidP="00CF5790">
      <w:pPr>
        <w:pStyle w:val="SubheadlinePM"/>
      </w:pPr>
      <w:bookmarkStart w:id="9" w:name="OLE_LINK418"/>
      <w:bookmarkStart w:id="10" w:name="OLE_LINK419"/>
      <w:r>
        <w:t>Know</w:t>
      </w:r>
      <w:r w:rsidR="000F13BB">
        <w:t>-</w:t>
      </w:r>
      <w:r>
        <w:t>how</w:t>
      </w:r>
      <w:r w:rsidR="000F13BB">
        <w:t xml:space="preserve"> für bessere Online-Anbindung</w:t>
      </w:r>
      <w:bookmarkEnd w:id="9"/>
      <w:bookmarkEnd w:id="10"/>
    </w:p>
    <w:p w14:paraId="51DC7955" w14:textId="1A86DEBC" w:rsidR="003927C8" w:rsidRPr="00D57BC6" w:rsidRDefault="00CF5790" w:rsidP="004A5F1F">
      <w:pPr>
        <w:pStyle w:val="StandardtextPM"/>
      </w:pPr>
      <w:r>
        <w:t>Der Vorteil für Hausbesitzer</w:t>
      </w:r>
      <w:r w:rsidR="00D74C92">
        <w:t xml:space="preserve"> und Elektroinstallateure</w:t>
      </w:r>
      <w:r>
        <w:t xml:space="preserve">: Diese Art der Heim-Modernisierung funktioniert vollständig ohne </w:t>
      </w:r>
      <w:r w:rsidR="00BB6579">
        <w:t xml:space="preserve">größere </w:t>
      </w:r>
      <w:r w:rsidR="00186893">
        <w:t>bauliche Maßnahmen</w:t>
      </w:r>
      <w:r w:rsidR="00D862D8">
        <w:t xml:space="preserve"> – aufwändiges Bohren entfällt</w:t>
      </w:r>
      <w:r w:rsidR="00186893">
        <w:t xml:space="preserve">. </w:t>
      </w:r>
      <w:r w:rsidR="00430A81">
        <w:t>Stattdessen wir</w:t>
      </w:r>
      <w:r w:rsidR="00D862D8">
        <w:t>d</w:t>
      </w:r>
      <w:r w:rsidR="00430A81">
        <w:t xml:space="preserve"> das eigene </w:t>
      </w:r>
      <w:r w:rsidR="00430A81">
        <w:lastRenderedPageBreak/>
        <w:t>Zuhause mit wenigen Handgriffen von Fach</w:t>
      </w:r>
      <w:r w:rsidR="00F31A9E">
        <w:t>frauen und -</w:t>
      </w:r>
      <w:r w:rsidR="00430A81">
        <w:t xml:space="preserve">männern </w:t>
      </w:r>
      <w:r w:rsidR="004B3EAF">
        <w:t xml:space="preserve">fit gemacht für die Breitbandzukunft. </w:t>
      </w:r>
      <w:r w:rsidR="00AB09A2">
        <w:t xml:space="preserve">Für Elektroinstallateure wiederum </w:t>
      </w:r>
      <w:r w:rsidR="009C19B0">
        <w:t>erweitert sich ihr Leistungsspektrum. Sie können ihren Kunden ab sofort eine</w:t>
      </w:r>
      <w:r w:rsidR="00D74C92">
        <w:t>n</w:t>
      </w:r>
      <w:r w:rsidR="009C19B0">
        <w:t xml:space="preserve"> weitere</w:t>
      </w:r>
      <w:r w:rsidR="00D74C92">
        <w:t>n</w:t>
      </w:r>
      <w:r w:rsidR="009C19B0">
        <w:t xml:space="preserve"> </w:t>
      </w:r>
      <w:r w:rsidR="00D74C92">
        <w:t xml:space="preserve">Service </w:t>
      </w:r>
      <w:r w:rsidR="009C19B0">
        <w:t xml:space="preserve">anbieten und </w:t>
      </w:r>
      <w:r w:rsidR="009D5D3D">
        <w:t xml:space="preserve">sorgen mit einer Profilösung für perfekte Internetanbindung im ganzen </w:t>
      </w:r>
      <w:r w:rsidR="00C90A7F">
        <w:t>Haus.</w:t>
      </w:r>
    </w:p>
    <w:p w14:paraId="122793E3" w14:textId="4BAB49A7" w:rsidR="003927C8" w:rsidRPr="00D57BC6" w:rsidRDefault="000F13BB" w:rsidP="00B73F9D">
      <w:pPr>
        <w:pStyle w:val="SubheadlinePM"/>
      </w:pPr>
      <w:bookmarkStart w:id="11" w:name="OLE_LINK420"/>
      <w:bookmarkStart w:id="12" w:name="OLE_LINK421"/>
      <w:r>
        <w:t>Bereit für die Zukunft</w:t>
      </w:r>
      <w:bookmarkEnd w:id="11"/>
      <w:bookmarkEnd w:id="12"/>
    </w:p>
    <w:p w14:paraId="1361356C" w14:textId="3E31E605" w:rsidR="003927C8" w:rsidRPr="00D57BC6" w:rsidRDefault="00915F0F" w:rsidP="004A5F1F">
      <w:pPr>
        <w:pStyle w:val="StandardtextPM"/>
      </w:pPr>
      <w:r>
        <w:t>Der Magic 2 LAN DINrail macht sämtliche Steckdosen im gleichen Stromkreislauf bereit für eine pfeilschnelle Datenübertr</w:t>
      </w:r>
      <w:r w:rsidR="00D862D8">
        <w:t>a</w:t>
      </w:r>
      <w:r>
        <w:t xml:space="preserve">gung – dank neuester G.hn-Powerlinetechnologie mit bis zu 2.400 Mbit/s. </w:t>
      </w:r>
      <w:r w:rsidR="00F56338">
        <w:t>Das er</w:t>
      </w:r>
      <w:r w:rsidR="001E2C3F">
        <w:t>m</w:t>
      </w:r>
      <w:r w:rsidR="00F56338">
        <w:t xml:space="preserve">öglicht beste Heimkino-Unterhaltung mit Online-Streaming, </w:t>
      </w:r>
      <w:r w:rsidR="00240EB4">
        <w:t>Multiroom-Musikgenuss ohne Verzögerungen und Gaming mit geringer Latenz. Die im Sicherungskasten installierte Schaltzentrale für das Magic-Heimnetz deckt spielend bis zu 500 Meter Reichweite ab</w:t>
      </w:r>
      <w:r w:rsidR="001E2C3F">
        <w:t xml:space="preserve">, um mühelos </w:t>
      </w:r>
      <w:r w:rsidR="00F858DA">
        <w:t xml:space="preserve">auch größere Wohnflächen abzudecken und </w:t>
      </w:r>
      <w:r w:rsidR="00C00F8E">
        <w:t xml:space="preserve">mit stattlicher Bandbreite auch die </w:t>
      </w:r>
      <w:r w:rsidR="00AA657E">
        <w:t>Glasfaser-</w:t>
      </w:r>
      <w:r w:rsidR="007F273F">
        <w:t xml:space="preserve">Internetanschlüsse von morgen verlustfrei weiterzuleiten. So wird das </w:t>
      </w:r>
      <w:r w:rsidR="00F31A9E">
        <w:t xml:space="preserve">Magic </w:t>
      </w:r>
      <w:r w:rsidR="009A6401">
        <w:t>DINrail</w:t>
      </w:r>
      <w:r w:rsidR="00F11A07">
        <w:t>-</w:t>
      </w:r>
      <w:r w:rsidR="009A6401">
        <w:t xml:space="preserve">Modul zu einer </w:t>
      </w:r>
      <w:r w:rsidR="00D74C92">
        <w:t>nachhaltigen</w:t>
      </w:r>
      <w:r w:rsidR="009A6401">
        <w:t xml:space="preserve"> Investition in die Zukunft.</w:t>
      </w:r>
    </w:p>
    <w:p w14:paraId="134B2E6E" w14:textId="1B521839" w:rsidR="00F86931" w:rsidRPr="00D57BC6" w:rsidRDefault="000F13BB" w:rsidP="00B73F9D">
      <w:pPr>
        <w:pStyle w:val="SubheadlinePM"/>
      </w:pPr>
      <w:bookmarkStart w:id="13" w:name="OLE_LINK422"/>
      <w:bookmarkStart w:id="14" w:name="OLE_LINK423"/>
      <w:r>
        <w:t xml:space="preserve">Flexible </w:t>
      </w:r>
      <w:bookmarkEnd w:id="13"/>
      <w:bookmarkEnd w:id="14"/>
      <w:r w:rsidR="00FF0583">
        <w:t>Lösung</w:t>
      </w:r>
    </w:p>
    <w:p w14:paraId="74BC8664" w14:textId="37780458" w:rsidR="00747421" w:rsidRDefault="00FC6DD8" w:rsidP="00F11A07">
      <w:pPr>
        <w:pStyle w:val="StandardtextPM"/>
      </w:pPr>
      <w:r>
        <w:t>D</w:t>
      </w:r>
      <w:r w:rsidR="00E57EBE">
        <w:t xml:space="preserve">er Magic 2 LAN DINrail bereitet </w:t>
      </w:r>
      <w:r w:rsidR="00BE7DE8">
        <w:t xml:space="preserve">vom Sicherungskasten </w:t>
      </w:r>
      <w:r w:rsidR="00802BF8">
        <w:t xml:space="preserve">den </w:t>
      </w:r>
      <w:r w:rsidR="00BE7DE8">
        <w:t xml:space="preserve">Weg für </w:t>
      </w:r>
      <w:r w:rsidR="00F11A07">
        <w:t xml:space="preserve">weitere Teile der </w:t>
      </w:r>
      <w:r w:rsidR="00BE7DE8">
        <w:t>Magic</w:t>
      </w:r>
      <w:r w:rsidR="0078082F">
        <w:t>-</w:t>
      </w:r>
      <w:r w:rsidR="00F11A07">
        <w:t xml:space="preserve">Reihe </w:t>
      </w:r>
      <w:r w:rsidR="00BE7DE8">
        <w:t>von devolo</w:t>
      </w:r>
      <w:r w:rsidR="00F11A07">
        <w:t xml:space="preserve">: </w:t>
      </w:r>
      <w:r w:rsidR="00D862D8">
        <w:t xml:space="preserve">Elektroinstallateure und </w:t>
      </w:r>
      <w:r w:rsidR="00F11A07">
        <w:t xml:space="preserve">Nutzer können </w:t>
      </w:r>
      <w:r w:rsidR="00747421">
        <w:t xml:space="preserve">an jeder beliebigen Steckdose weitere Adapter </w:t>
      </w:r>
      <w:r w:rsidR="00F11A07">
        <w:t xml:space="preserve">einstecken und mit </w:t>
      </w:r>
      <w:r w:rsidR="00DA32D5">
        <w:t>leistungsstarke</w:t>
      </w:r>
      <w:r w:rsidR="0078082F">
        <w:t>n</w:t>
      </w:r>
      <w:r w:rsidR="00DA32D5">
        <w:t xml:space="preserve"> Mesh</w:t>
      </w:r>
      <w:r w:rsidR="00FD47FA">
        <w:t>-</w:t>
      </w:r>
      <w:r w:rsidR="00DA32D5">
        <w:t>WLAN</w:t>
      </w:r>
      <w:r w:rsidR="0078082F">
        <w:t>-</w:t>
      </w:r>
      <w:r w:rsidR="00F11A07">
        <w:t xml:space="preserve"> und </w:t>
      </w:r>
      <w:r w:rsidR="00DA32D5">
        <w:t>Gigabit-</w:t>
      </w:r>
      <w:r w:rsidR="0078082F">
        <w:t>LAN</w:t>
      </w:r>
      <w:r w:rsidR="00F11A07">
        <w:t xml:space="preserve">-Adaptern ein lückenloses Heimnetz aufbauen. Dieses lässt sich modular </w:t>
      </w:r>
      <w:r w:rsidR="00D74C92">
        <w:t xml:space="preserve">auf bis zu acht devolo Magic Adapter </w:t>
      </w:r>
      <w:r w:rsidR="00F11A07">
        <w:t>erweitern</w:t>
      </w:r>
      <w:r w:rsidR="00D74C92">
        <w:t xml:space="preserve"> – dabei sind </w:t>
      </w:r>
      <w:r w:rsidR="00F11A07">
        <w:t>a</w:t>
      </w:r>
      <w:r w:rsidR="00747421">
        <w:t xml:space="preserve">lle Magic-Adapter </w:t>
      </w:r>
      <w:r w:rsidR="00D74C92">
        <w:t>vollständig</w:t>
      </w:r>
      <w:r w:rsidR="00747421">
        <w:t xml:space="preserve"> miteinander kompatibel.</w:t>
      </w:r>
      <w:r w:rsidR="008C53C9">
        <w:t xml:space="preserve"> </w:t>
      </w:r>
    </w:p>
    <w:p w14:paraId="4640DC4C" w14:textId="1E54F161" w:rsidR="004A5AC0" w:rsidRPr="00D57BC6" w:rsidRDefault="008C53C9" w:rsidP="001F7DA6">
      <w:pPr>
        <w:pStyle w:val="StandardtextPM"/>
      </w:pPr>
      <w:r>
        <w:t>Zur Ein</w:t>
      </w:r>
      <w:r w:rsidR="00EE7F34">
        <w:t>r</w:t>
      </w:r>
      <w:r>
        <w:t>ichtung des Magic</w:t>
      </w:r>
      <w:r w:rsidR="00F11A07">
        <w:t>-</w:t>
      </w:r>
      <w:r>
        <w:t xml:space="preserve">Netzwerks </w:t>
      </w:r>
      <w:r w:rsidR="00EE7F34">
        <w:t>stehen</w:t>
      </w:r>
      <w:r>
        <w:t xml:space="preserve"> </w:t>
      </w:r>
      <w:r w:rsidR="00F11A07">
        <w:t xml:space="preserve">die kostenfreie Software </w:t>
      </w:r>
      <w:r w:rsidR="00EE7F34">
        <w:t>devolo Cockpit und die Weboberfläche des Adapters zur Verfügung. Ist ein Magic WiFi</w:t>
      </w:r>
      <w:r w:rsidR="00F11A07">
        <w:t>-</w:t>
      </w:r>
      <w:r w:rsidR="00EE7F34">
        <w:t xml:space="preserve">Adapter in Betrieb, kann zudem </w:t>
      </w:r>
      <w:r>
        <w:t>die kostenlose Home Network</w:t>
      </w:r>
      <w:r w:rsidR="00D218EA">
        <w:t xml:space="preserve"> </w:t>
      </w:r>
      <w:r>
        <w:t xml:space="preserve">App </w:t>
      </w:r>
      <w:r w:rsidR="00EE7F34">
        <w:t>genutzt werden.</w:t>
      </w:r>
    </w:p>
    <w:p w14:paraId="41501B23" w14:textId="77777777" w:rsidR="004A5AC0" w:rsidRPr="00D57BC6" w:rsidRDefault="00D30F3F" w:rsidP="00B73F9D">
      <w:pPr>
        <w:pStyle w:val="SubheadlinePM"/>
      </w:pPr>
      <w:r>
        <w:t>Preis und Verfügbarkeit</w:t>
      </w:r>
    </w:p>
    <w:p w14:paraId="392DEB27" w14:textId="50EFBD43" w:rsidR="00B5137A" w:rsidRPr="00D57BC6" w:rsidRDefault="00D30F3F" w:rsidP="004A5F1F">
      <w:pPr>
        <w:pStyle w:val="StandardtextPM"/>
      </w:pPr>
      <w:r>
        <w:t xml:space="preserve">Der Magic 2 LAN DINrail ist zu einer unverbindlichen Preisempfehlung </w:t>
      </w:r>
      <w:r w:rsidRPr="00D57D49">
        <w:t xml:space="preserve">von </w:t>
      </w:r>
      <w:r w:rsidR="00D57D49" w:rsidRPr="00D57D49">
        <w:t>169,90</w:t>
      </w:r>
      <w:r w:rsidRPr="00D57D49">
        <w:t xml:space="preserve"> Euro (inkl. MwSt.)</w:t>
      </w:r>
      <w:r>
        <w:t xml:space="preserve"> erhältlich und muss von einer qualifizierten Fachkraft installiert werden.</w:t>
      </w:r>
      <w:r w:rsidR="00F11A07">
        <w:t xml:space="preserve"> </w:t>
      </w:r>
      <w:r w:rsidR="008C53C9">
        <w:t>Die Garantie beträgt drei Jahre.</w:t>
      </w:r>
    </w:p>
    <w:p w14:paraId="31A2FE0D" w14:textId="77777777" w:rsidR="00B73F9D" w:rsidRPr="00D57BC6" w:rsidRDefault="004A5F1F" w:rsidP="00F64E83">
      <w:pPr>
        <w:pStyle w:val="SubheadlinePM"/>
      </w:pPr>
      <w:r w:rsidRPr="00D57BC6">
        <w:t>Pressekontakt</w:t>
      </w:r>
    </w:p>
    <w:p w14:paraId="54F90C1E" w14:textId="77777777" w:rsidR="004A5AC0" w:rsidRPr="00D57BC6" w:rsidRDefault="004A5AC0" w:rsidP="00B73F9D">
      <w:pPr>
        <w:pStyle w:val="StandardtextPM"/>
      </w:pPr>
      <w:r w:rsidRPr="00D57BC6">
        <w:t>devolo AG</w:t>
      </w:r>
    </w:p>
    <w:p w14:paraId="7152BB1B" w14:textId="77777777" w:rsidR="004A5AC0" w:rsidRPr="00D57BC6" w:rsidRDefault="00A10E55" w:rsidP="00B73F9D">
      <w:pPr>
        <w:pStyle w:val="StandardtextPM"/>
      </w:pPr>
      <w:r>
        <w:t>Marcel Schüll</w:t>
      </w:r>
    </w:p>
    <w:p w14:paraId="0DE0DD58" w14:textId="77777777" w:rsidR="004A5AC0" w:rsidRPr="00D57BC6" w:rsidRDefault="004A5AC0" w:rsidP="00B73F9D">
      <w:pPr>
        <w:pStyle w:val="StandardtextPM"/>
      </w:pPr>
      <w:r w:rsidRPr="00D57BC6">
        <w:t>Charlottenburger Allee 6</w:t>
      </w:r>
      <w:r w:rsidR="00352DCE" w:rsidRPr="00D57BC6">
        <w:t>7</w:t>
      </w:r>
    </w:p>
    <w:p w14:paraId="0698270E" w14:textId="77777777" w:rsidR="004A5AC0" w:rsidRPr="00D57BC6" w:rsidRDefault="004A5AC0" w:rsidP="00B73F9D">
      <w:pPr>
        <w:pStyle w:val="StandardtextPM"/>
      </w:pPr>
      <w:r w:rsidRPr="00D57BC6">
        <w:t>52068 Aachen</w:t>
      </w:r>
    </w:p>
    <w:p w14:paraId="161EEC66" w14:textId="77777777" w:rsidR="004A5AC0" w:rsidRPr="00D57BC6" w:rsidRDefault="004A5AC0" w:rsidP="00B73F9D">
      <w:pPr>
        <w:pStyle w:val="StandardtextPM"/>
      </w:pPr>
      <w:r w:rsidRPr="00D57BC6">
        <w:t>T: +49 241 18279-</w:t>
      </w:r>
      <w:r w:rsidR="00352DCE" w:rsidRPr="00D57BC6">
        <w:t>51</w:t>
      </w:r>
      <w:r w:rsidR="00A10E55">
        <w:t>4</w:t>
      </w:r>
    </w:p>
    <w:p w14:paraId="3B5FD441" w14:textId="77777777" w:rsidR="00A10E55" w:rsidRPr="0070320B" w:rsidRDefault="00155BE6" w:rsidP="00A10E55">
      <w:pPr>
        <w:pStyle w:val="StandardtextPM"/>
      </w:pPr>
      <w:hyperlink r:id="rId8" w:history="1">
        <w:r w:rsidR="00A10E55" w:rsidRPr="0070320B">
          <w:rPr>
            <w:rStyle w:val="Hyperlink"/>
          </w:rPr>
          <w:t>marcel.schuell@devolo.de</w:t>
        </w:r>
      </w:hyperlink>
    </w:p>
    <w:p w14:paraId="665E9B3A" w14:textId="77777777" w:rsidR="00B5137A" w:rsidRPr="00D57BC6" w:rsidRDefault="00B5137A" w:rsidP="00B73F9D">
      <w:pPr>
        <w:pStyle w:val="StandardtextPM"/>
      </w:pPr>
    </w:p>
    <w:p w14:paraId="5675E333" w14:textId="05DCFEE2" w:rsidR="004A5AC0" w:rsidRDefault="004A5AC0" w:rsidP="00B73F9D">
      <w:pPr>
        <w:pStyle w:val="StandardtextPM"/>
      </w:pPr>
      <w:r w:rsidRPr="00D57BC6">
        <w:t xml:space="preserve">Diesen Text und aktuelle Produktabbildungen finden Sie auch im Pressebereich der devolo-Webseite unter </w:t>
      </w:r>
      <w:hyperlink r:id="rId9" w:history="1">
        <w:r w:rsidR="008C53C9" w:rsidRPr="00531AB4">
          <w:rPr>
            <w:rStyle w:val="Hyperlink"/>
          </w:rPr>
          <w:t>www.devolo.de</w:t>
        </w:r>
      </w:hyperlink>
      <w:r w:rsidR="008C53C9">
        <w:t xml:space="preserve"> </w:t>
      </w:r>
    </w:p>
    <w:p w14:paraId="039A0149" w14:textId="77777777" w:rsidR="009E2DAE" w:rsidRPr="00D57BC6" w:rsidRDefault="009E2DAE" w:rsidP="00B73F9D">
      <w:pPr>
        <w:pStyle w:val="StandardtextPM"/>
      </w:pPr>
    </w:p>
    <w:p w14:paraId="462FF442" w14:textId="77777777" w:rsidR="00352DCE" w:rsidRPr="00D57BC6" w:rsidRDefault="00352DCE" w:rsidP="00352DCE">
      <w:pPr>
        <w:pStyle w:val="SubheadlinePM"/>
      </w:pPr>
      <w:r w:rsidRPr="00D57BC6">
        <w:lastRenderedPageBreak/>
        <w:t>Über devolo</w:t>
      </w:r>
    </w:p>
    <w:p w14:paraId="38BA5E4B" w14:textId="0BB97A78" w:rsidR="004A5AC0" w:rsidRPr="00D57BC6" w:rsidRDefault="006B2BAC" w:rsidP="00352DCE">
      <w:pPr>
        <w:pStyle w:val="StandardtextPM"/>
      </w:pPr>
      <w:r w:rsidRPr="006B2BAC">
        <w:t xml:space="preserve">devolo macht das Zuhause intelligent und das Stromnetz smart. Privatkunden bringen mit Powerline-Adaptern von devolo Highspeed-Datenverbindungen in jeden Raum. International sind etwa </w:t>
      </w:r>
      <w:r w:rsidR="000C3F6B">
        <w:t>40</w:t>
      </w:r>
      <w:r w:rsidRPr="006B2BAC">
        <w:t xml:space="preserve"> Millionen Adapter im Einsatz. Darüber hinaus entdecken Kunden mit devolo Home Control die Möglichkeiten des Smart Home – schnell einzurichten, beliebig erweiterbar und bequem per Smartphone zu steuern. devolo passt seine Produkte und Lösungen als OEM-Partner individuell an die Bedürfnisse internationaler Telekommunikationsunternehmen und Energieversorger an. Im professionellen Bereich bietet zudem der Umbau der Energieversorgungsinfrastruktur Chancen für das Unternehmen: Mit devolo-Lösungen lassen sich die neuen Smart Grids in Echtzeit überwachen und steuern sowie völlig neue Services realisieren. devolo wurde 2002 gegründet und beschäftigt derzeit rund 3</w:t>
      </w:r>
      <w:r w:rsidR="00EE7F34">
        <w:t>0</w:t>
      </w:r>
      <w:r w:rsidRPr="006B2BAC">
        <w:t>0 Mitarbeiter. Der Weltmark</w:t>
      </w:r>
      <w:r w:rsidR="00993143">
        <w:t>t</w:t>
      </w:r>
      <w:r w:rsidRPr="006B2BAC">
        <w:t>führer im Bereich Powerline ist mit eigenen Niederlassungen sowie über Partner in 19 Ländern vertreten.</w:t>
      </w:r>
    </w:p>
    <w:sectPr w:rsidR="004A5AC0" w:rsidRPr="00D57BC6" w:rsidSect="006B2BAC">
      <w:headerReference w:type="default" r:id="rId10"/>
      <w:pgSz w:w="11906" w:h="16838"/>
      <w:pgMar w:top="2835" w:right="851" w:bottom="1843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6EAEA" w14:textId="77777777" w:rsidR="00E168D8" w:rsidRDefault="00E168D8">
      <w:r>
        <w:separator/>
      </w:r>
    </w:p>
  </w:endnote>
  <w:endnote w:type="continuationSeparator" w:id="0">
    <w:p w14:paraId="45807F6C" w14:textId="77777777" w:rsidR="00E168D8" w:rsidRDefault="00E16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27F49" w14:textId="77777777" w:rsidR="00E168D8" w:rsidRDefault="00E168D8">
      <w:r>
        <w:separator/>
      </w:r>
    </w:p>
  </w:footnote>
  <w:footnote w:type="continuationSeparator" w:id="0">
    <w:p w14:paraId="73CBA5D0" w14:textId="77777777" w:rsidR="00E168D8" w:rsidRDefault="00E16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0F597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324524B" wp14:editId="0375F6BE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9C5BA1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24524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" filled="f" stroked="f">
              <v:textbox inset="0">
                <w:txbxContent>
                  <w:p w14:paraId="459C5BA1" w14:textId="77777777"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5F87954A" wp14:editId="6F770F8C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4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8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0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3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4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5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6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7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1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4"/>
  </w:num>
  <w:num w:numId="4">
    <w:abstractNumId w:val="32"/>
  </w:num>
  <w:num w:numId="5">
    <w:abstractNumId w:val="27"/>
  </w:num>
  <w:num w:numId="6">
    <w:abstractNumId w:val="35"/>
  </w:num>
  <w:num w:numId="7">
    <w:abstractNumId w:val="33"/>
  </w:num>
  <w:num w:numId="8">
    <w:abstractNumId w:val="38"/>
  </w:num>
  <w:num w:numId="9">
    <w:abstractNumId w:val="13"/>
  </w:num>
  <w:num w:numId="10">
    <w:abstractNumId w:val="21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19"/>
  </w:num>
  <w:num w:numId="17">
    <w:abstractNumId w:val="23"/>
  </w:num>
  <w:num w:numId="18">
    <w:abstractNumId w:val="36"/>
  </w:num>
  <w:num w:numId="19">
    <w:abstractNumId w:val="37"/>
  </w:num>
  <w:num w:numId="20">
    <w:abstractNumId w:val="29"/>
  </w:num>
  <w:num w:numId="21">
    <w:abstractNumId w:val="34"/>
  </w:num>
  <w:num w:numId="22">
    <w:abstractNumId w:val="14"/>
  </w:num>
  <w:num w:numId="23">
    <w:abstractNumId w:val="28"/>
  </w:num>
  <w:num w:numId="24">
    <w:abstractNumId w:val="2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0"/>
  </w:num>
  <w:num w:numId="37">
    <w:abstractNumId w:val="20"/>
  </w:num>
  <w:num w:numId="38">
    <w:abstractNumId w:val="2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7C7B"/>
    <w:rsid w:val="00013F7B"/>
    <w:rsid w:val="00036ABD"/>
    <w:rsid w:val="00041397"/>
    <w:rsid w:val="00044BDB"/>
    <w:rsid w:val="000501B2"/>
    <w:rsid w:val="000539C7"/>
    <w:rsid w:val="00072F6A"/>
    <w:rsid w:val="00080A87"/>
    <w:rsid w:val="000907BE"/>
    <w:rsid w:val="000A44FA"/>
    <w:rsid w:val="000B0DA1"/>
    <w:rsid w:val="000B3D5E"/>
    <w:rsid w:val="000C3F6B"/>
    <w:rsid w:val="000D0AE6"/>
    <w:rsid w:val="000D3B19"/>
    <w:rsid w:val="000E43E7"/>
    <w:rsid w:val="000E5656"/>
    <w:rsid w:val="000E7C2E"/>
    <w:rsid w:val="000F0590"/>
    <w:rsid w:val="000F05F9"/>
    <w:rsid w:val="000F13BB"/>
    <w:rsid w:val="00103095"/>
    <w:rsid w:val="00105D16"/>
    <w:rsid w:val="00111A0C"/>
    <w:rsid w:val="0011544D"/>
    <w:rsid w:val="00123F56"/>
    <w:rsid w:val="001313B3"/>
    <w:rsid w:val="00132912"/>
    <w:rsid w:val="001346DB"/>
    <w:rsid w:val="00135FFB"/>
    <w:rsid w:val="00144F8D"/>
    <w:rsid w:val="00155B48"/>
    <w:rsid w:val="00155BE6"/>
    <w:rsid w:val="00163FD2"/>
    <w:rsid w:val="001644D1"/>
    <w:rsid w:val="0017181B"/>
    <w:rsid w:val="0017766E"/>
    <w:rsid w:val="00180F2D"/>
    <w:rsid w:val="00186893"/>
    <w:rsid w:val="00195A51"/>
    <w:rsid w:val="001A0A77"/>
    <w:rsid w:val="001A15E2"/>
    <w:rsid w:val="001A4FFC"/>
    <w:rsid w:val="001B0724"/>
    <w:rsid w:val="001C36FD"/>
    <w:rsid w:val="001C60DF"/>
    <w:rsid w:val="001C79C8"/>
    <w:rsid w:val="001D3D17"/>
    <w:rsid w:val="001D7312"/>
    <w:rsid w:val="001E2C3F"/>
    <w:rsid w:val="001E4B0C"/>
    <w:rsid w:val="001E65C4"/>
    <w:rsid w:val="001F7DA6"/>
    <w:rsid w:val="0020428E"/>
    <w:rsid w:val="00226440"/>
    <w:rsid w:val="00226ADD"/>
    <w:rsid w:val="00227540"/>
    <w:rsid w:val="00240EB4"/>
    <w:rsid w:val="00251365"/>
    <w:rsid w:val="00256198"/>
    <w:rsid w:val="00260519"/>
    <w:rsid w:val="002661E6"/>
    <w:rsid w:val="00276290"/>
    <w:rsid w:val="00285C50"/>
    <w:rsid w:val="00287EDC"/>
    <w:rsid w:val="00290062"/>
    <w:rsid w:val="0029587B"/>
    <w:rsid w:val="002A083D"/>
    <w:rsid w:val="002A3153"/>
    <w:rsid w:val="002B77B1"/>
    <w:rsid w:val="002C0B9B"/>
    <w:rsid w:val="002C29AA"/>
    <w:rsid w:val="002C3F12"/>
    <w:rsid w:val="002C56A6"/>
    <w:rsid w:val="002E5D93"/>
    <w:rsid w:val="002E6E0E"/>
    <w:rsid w:val="00303D8C"/>
    <w:rsid w:val="00312DD0"/>
    <w:rsid w:val="00313ECA"/>
    <w:rsid w:val="003222BE"/>
    <w:rsid w:val="00325566"/>
    <w:rsid w:val="00330EFC"/>
    <w:rsid w:val="00333AE5"/>
    <w:rsid w:val="00351E65"/>
    <w:rsid w:val="00352DCE"/>
    <w:rsid w:val="00353E35"/>
    <w:rsid w:val="00356118"/>
    <w:rsid w:val="003577B8"/>
    <w:rsid w:val="00361508"/>
    <w:rsid w:val="003763C2"/>
    <w:rsid w:val="00382FE2"/>
    <w:rsid w:val="003927C8"/>
    <w:rsid w:val="003963A1"/>
    <w:rsid w:val="003A491B"/>
    <w:rsid w:val="003C02FB"/>
    <w:rsid w:val="003C11D0"/>
    <w:rsid w:val="003C4348"/>
    <w:rsid w:val="003C5769"/>
    <w:rsid w:val="003D1A54"/>
    <w:rsid w:val="003D34C4"/>
    <w:rsid w:val="003D48CF"/>
    <w:rsid w:val="003D5203"/>
    <w:rsid w:val="003D575C"/>
    <w:rsid w:val="003E501C"/>
    <w:rsid w:val="003E7C0A"/>
    <w:rsid w:val="003F6AD6"/>
    <w:rsid w:val="0040144F"/>
    <w:rsid w:val="00404972"/>
    <w:rsid w:val="004152DC"/>
    <w:rsid w:val="00430A81"/>
    <w:rsid w:val="00433481"/>
    <w:rsid w:val="00456B0D"/>
    <w:rsid w:val="004671B1"/>
    <w:rsid w:val="00472B42"/>
    <w:rsid w:val="00477FC5"/>
    <w:rsid w:val="00490530"/>
    <w:rsid w:val="00491471"/>
    <w:rsid w:val="004A3C2E"/>
    <w:rsid w:val="004A5AC0"/>
    <w:rsid w:val="004A5F1F"/>
    <w:rsid w:val="004A772A"/>
    <w:rsid w:val="004B197E"/>
    <w:rsid w:val="004B2586"/>
    <w:rsid w:val="004B3EAF"/>
    <w:rsid w:val="004C32CA"/>
    <w:rsid w:val="004C529B"/>
    <w:rsid w:val="004C63D4"/>
    <w:rsid w:val="004E4599"/>
    <w:rsid w:val="00500339"/>
    <w:rsid w:val="005164F8"/>
    <w:rsid w:val="00517FBE"/>
    <w:rsid w:val="00521533"/>
    <w:rsid w:val="00521623"/>
    <w:rsid w:val="00523790"/>
    <w:rsid w:val="005331CC"/>
    <w:rsid w:val="00533B0D"/>
    <w:rsid w:val="0056132F"/>
    <w:rsid w:val="00563970"/>
    <w:rsid w:val="0056756E"/>
    <w:rsid w:val="00570FBD"/>
    <w:rsid w:val="00571579"/>
    <w:rsid w:val="00590A24"/>
    <w:rsid w:val="005B01F1"/>
    <w:rsid w:val="005B6C22"/>
    <w:rsid w:val="005C08F7"/>
    <w:rsid w:val="005C5C26"/>
    <w:rsid w:val="005D43E7"/>
    <w:rsid w:val="005E33C8"/>
    <w:rsid w:val="005E467A"/>
    <w:rsid w:val="005E76F5"/>
    <w:rsid w:val="005F393F"/>
    <w:rsid w:val="00622A52"/>
    <w:rsid w:val="00625DC9"/>
    <w:rsid w:val="00626174"/>
    <w:rsid w:val="00630B92"/>
    <w:rsid w:val="006341D4"/>
    <w:rsid w:val="00641B1F"/>
    <w:rsid w:val="0065519A"/>
    <w:rsid w:val="00660569"/>
    <w:rsid w:val="006626DF"/>
    <w:rsid w:val="006638AF"/>
    <w:rsid w:val="0066406C"/>
    <w:rsid w:val="00664A49"/>
    <w:rsid w:val="006742A2"/>
    <w:rsid w:val="00674E77"/>
    <w:rsid w:val="006900C0"/>
    <w:rsid w:val="006A0FAC"/>
    <w:rsid w:val="006A4D01"/>
    <w:rsid w:val="006B145C"/>
    <w:rsid w:val="006B2BAC"/>
    <w:rsid w:val="006B3594"/>
    <w:rsid w:val="006C4C30"/>
    <w:rsid w:val="006C513E"/>
    <w:rsid w:val="006C7FCF"/>
    <w:rsid w:val="006D1E4A"/>
    <w:rsid w:val="006F4397"/>
    <w:rsid w:val="0070320B"/>
    <w:rsid w:val="0070633C"/>
    <w:rsid w:val="00707E1B"/>
    <w:rsid w:val="007223A9"/>
    <w:rsid w:val="007323F6"/>
    <w:rsid w:val="00747421"/>
    <w:rsid w:val="00761083"/>
    <w:rsid w:val="0078082F"/>
    <w:rsid w:val="00790DA0"/>
    <w:rsid w:val="007A0414"/>
    <w:rsid w:val="007A28B2"/>
    <w:rsid w:val="007B566E"/>
    <w:rsid w:val="007C1D9B"/>
    <w:rsid w:val="007C3B6A"/>
    <w:rsid w:val="007D0C69"/>
    <w:rsid w:val="007F0E7D"/>
    <w:rsid w:val="007F273F"/>
    <w:rsid w:val="007F7838"/>
    <w:rsid w:val="00800A40"/>
    <w:rsid w:val="00802BF8"/>
    <w:rsid w:val="00817D93"/>
    <w:rsid w:val="00825243"/>
    <w:rsid w:val="00825EBD"/>
    <w:rsid w:val="00830E24"/>
    <w:rsid w:val="00840540"/>
    <w:rsid w:val="0085354C"/>
    <w:rsid w:val="00857952"/>
    <w:rsid w:val="00865949"/>
    <w:rsid w:val="00866050"/>
    <w:rsid w:val="00871740"/>
    <w:rsid w:val="00887AD6"/>
    <w:rsid w:val="0089056A"/>
    <w:rsid w:val="00892AD2"/>
    <w:rsid w:val="008A4B09"/>
    <w:rsid w:val="008A6152"/>
    <w:rsid w:val="008B3349"/>
    <w:rsid w:val="008C16EA"/>
    <w:rsid w:val="008C5146"/>
    <w:rsid w:val="008C53C9"/>
    <w:rsid w:val="008F5AA0"/>
    <w:rsid w:val="009056B1"/>
    <w:rsid w:val="00912906"/>
    <w:rsid w:val="00915F0F"/>
    <w:rsid w:val="0093445B"/>
    <w:rsid w:val="009509EA"/>
    <w:rsid w:val="00952E30"/>
    <w:rsid w:val="00953409"/>
    <w:rsid w:val="00956429"/>
    <w:rsid w:val="009612BA"/>
    <w:rsid w:val="009618FB"/>
    <w:rsid w:val="00964A65"/>
    <w:rsid w:val="0097171D"/>
    <w:rsid w:val="009768EE"/>
    <w:rsid w:val="00981DFD"/>
    <w:rsid w:val="00993143"/>
    <w:rsid w:val="009A0BCA"/>
    <w:rsid w:val="009A1492"/>
    <w:rsid w:val="009A6401"/>
    <w:rsid w:val="009A6E87"/>
    <w:rsid w:val="009B32B9"/>
    <w:rsid w:val="009B39A7"/>
    <w:rsid w:val="009C19B0"/>
    <w:rsid w:val="009D2CB6"/>
    <w:rsid w:val="009D5BFE"/>
    <w:rsid w:val="009D5D3D"/>
    <w:rsid w:val="009D6829"/>
    <w:rsid w:val="009E2DAE"/>
    <w:rsid w:val="009E2E0A"/>
    <w:rsid w:val="009E700D"/>
    <w:rsid w:val="009F0601"/>
    <w:rsid w:val="00A03047"/>
    <w:rsid w:val="00A10E55"/>
    <w:rsid w:val="00A31808"/>
    <w:rsid w:val="00A62333"/>
    <w:rsid w:val="00A6278B"/>
    <w:rsid w:val="00A66150"/>
    <w:rsid w:val="00A76AD3"/>
    <w:rsid w:val="00A83B8A"/>
    <w:rsid w:val="00A9509D"/>
    <w:rsid w:val="00A97B26"/>
    <w:rsid w:val="00AA1510"/>
    <w:rsid w:val="00AA657E"/>
    <w:rsid w:val="00AB09A2"/>
    <w:rsid w:val="00AB4EFF"/>
    <w:rsid w:val="00AD4564"/>
    <w:rsid w:val="00AD4E67"/>
    <w:rsid w:val="00AD6CCB"/>
    <w:rsid w:val="00AE29D3"/>
    <w:rsid w:val="00AE4563"/>
    <w:rsid w:val="00AF1B2D"/>
    <w:rsid w:val="00AF5EC7"/>
    <w:rsid w:val="00B0017A"/>
    <w:rsid w:val="00B03896"/>
    <w:rsid w:val="00B2019C"/>
    <w:rsid w:val="00B3723E"/>
    <w:rsid w:val="00B402A0"/>
    <w:rsid w:val="00B5137A"/>
    <w:rsid w:val="00B539C1"/>
    <w:rsid w:val="00B54232"/>
    <w:rsid w:val="00B66AF1"/>
    <w:rsid w:val="00B67CE8"/>
    <w:rsid w:val="00B73F9D"/>
    <w:rsid w:val="00B74A4B"/>
    <w:rsid w:val="00B77626"/>
    <w:rsid w:val="00B81FCA"/>
    <w:rsid w:val="00B8754F"/>
    <w:rsid w:val="00B87DD7"/>
    <w:rsid w:val="00B904B1"/>
    <w:rsid w:val="00B96289"/>
    <w:rsid w:val="00BA4DBB"/>
    <w:rsid w:val="00BA6A6F"/>
    <w:rsid w:val="00BB6579"/>
    <w:rsid w:val="00BC7F5E"/>
    <w:rsid w:val="00BD195B"/>
    <w:rsid w:val="00BE1603"/>
    <w:rsid w:val="00BE334D"/>
    <w:rsid w:val="00BE7DE8"/>
    <w:rsid w:val="00C00055"/>
    <w:rsid w:val="00C00F8E"/>
    <w:rsid w:val="00C020B1"/>
    <w:rsid w:val="00C05481"/>
    <w:rsid w:val="00C138CE"/>
    <w:rsid w:val="00C14629"/>
    <w:rsid w:val="00C16DCD"/>
    <w:rsid w:val="00C24111"/>
    <w:rsid w:val="00C301B7"/>
    <w:rsid w:val="00C4485E"/>
    <w:rsid w:val="00C46307"/>
    <w:rsid w:val="00C51294"/>
    <w:rsid w:val="00C52981"/>
    <w:rsid w:val="00C63402"/>
    <w:rsid w:val="00C63CFF"/>
    <w:rsid w:val="00C63E1C"/>
    <w:rsid w:val="00C83B95"/>
    <w:rsid w:val="00C87C61"/>
    <w:rsid w:val="00C90A7F"/>
    <w:rsid w:val="00CA6F2A"/>
    <w:rsid w:val="00CB0CA8"/>
    <w:rsid w:val="00CB2B8A"/>
    <w:rsid w:val="00CB5B89"/>
    <w:rsid w:val="00CC2459"/>
    <w:rsid w:val="00CC474D"/>
    <w:rsid w:val="00CC52C1"/>
    <w:rsid w:val="00CC58F5"/>
    <w:rsid w:val="00CD6C4C"/>
    <w:rsid w:val="00CE27DB"/>
    <w:rsid w:val="00CE32B0"/>
    <w:rsid w:val="00CF5790"/>
    <w:rsid w:val="00CF74F2"/>
    <w:rsid w:val="00CF7929"/>
    <w:rsid w:val="00D00426"/>
    <w:rsid w:val="00D03CCF"/>
    <w:rsid w:val="00D03FB8"/>
    <w:rsid w:val="00D218EA"/>
    <w:rsid w:val="00D30F3F"/>
    <w:rsid w:val="00D3408B"/>
    <w:rsid w:val="00D362F8"/>
    <w:rsid w:val="00D37F10"/>
    <w:rsid w:val="00D40873"/>
    <w:rsid w:val="00D42A4A"/>
    <w:rsid w:val="00D43641"/>
    <w:rsid w:val="00D4498F"/>
    <w:rsid w:val="00D50B3D"/>
    <w:rsid w:val="00D57BC6"/>
    <w:rsid w:val="00D57D49"/>
    <w:rsid w:val="00D6044F"/>
    <w:rsid w:val="00D70DD6"/>
    <w:rsid w:val="00D74C92"/>
    <w:rsid w:val="00D846F2"/>
    <w:rsid w:val="00D862D8"/>
    <w:rsid w:val="00DA32D5"/>
    <w:rsid w:val="00DA4629"/>
    <w:rsid w:val="00DB1003"/>
    <w:rsid w:val="00DC71FB"/>
    <w:rsid w:val="00DE492A"/>
    <w:rsid w:val="00DF3633"/>
    <w:rsid w:val="00E04B7C"/>
    <w:rsid w:val="00E168D8"/>
    <w:rsid w:val="00E34A67"/>
    <w:rsid w:val="00E45E66"/>
    <w:rsid w:val="00E57EBE"/>
    <w:rsid w:val="00E715C2"/>
    <w:rsid w:val="00E75289"/>
    <w:rsid w:val="00E84A8E"/>
    <w:rsid w:val="00E93DA7"/>
    <w:rsid w:val="00EA45E7"/>
    <w:rsid w:val="00EC239C"/>
    <w:rsid w:val="00EC52B6"/>
    <w:rsid w:val="00ED01FA"/>
    <w:rsid w:val="00ED3592"/>
    <w:rsid w:val="00ED55BA"/>
    <w:rsid w:val="00EE4F0D"/>
    <w:rsid w:val="00EE7F34"/>
    <w:rsid w:val="00EF5A34"/>
    <w:rsid w:val="00F020BE"/>
    <w:rsid w:val="00F11A07"/>
    <w:rsid w:val="00F14D4C"/>
    <w:rsid w:val="00F302FC"/>
    <w:rsid w:val="00F31A9E"/>
    <w:rsid w:val="00F322F5"/>
    <w:rsid w:val="00F33809"/>
    <w:rsid w:val="00F40127"/>
    <w:rsid w:val="00F43D1D"/>
    <w:rsid w:val="00F5091A"/>
    <w:rsid w:val="00F51737"/>
    <w:rsid w:val="00F5577F"/>
    <w:rsid w:val="00F56338"/>
    <w:rsid w:val="00F56571"/>
    <w:rsid w:val="00F56C12"/>
    <w:rsid w:val="00F64E83"/>
    <w:rsid w:val="00F675EE"/>
    <w:rsid w:val="00F67655"/>
    <w:rsid w:val="00F8580D"/>
    <w:rsid w:val="00F858DA"/>
    <w:rsid w:val="00F86931"/>
    <w:rsid w:val="00FA04F2"/>
    <w:rsid w:val="00FA223C"/>
    <w:rsid w:val="00FA5675"/>
    <w:rsid w:val="00FA59CF"/>
    <w:rsid w:val="00FA6417"/>
    <w:rsid w:val="00FA769B"/>
    <w:rsid w:val="00FC3667"/>
    <w:rsid w:val="00FC6DD8"/>
    <w:rsid w:val="00FC7907"/>
    <w:rsid w:val="00FD1BF7"/>
    <w:rsid w:val="00FD3B96"/>
    <w:rsid w:val="00FD47FA"/>
    <w:rsid w:val="00FD56BA"/>
    <w:rsid w:val="00FE7083"/>
    <w:rsid w:val="00FF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40FF544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C53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.schuell@devolo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evolo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5CF58-C8BB-4A8C-A90B-9631D5D3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9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Marcel Schuell</cp:lastModifiedBy>
  <cp:revision>4</cp:revision>
  <cp:lastPrinted>2008-10-10T08:46:00Z</cp:lastPrinted>
  <dcterms:created xsi:type="dcterms:W3CDTF">2020-06-15T15:39:00Z</dcterms:created>
  <dcterms:modified xsi:type="dcterms:W3CDTF">2020-06-15T15:54:00Z</dcterms:modified>
</cp:coreProperties>
</file>